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3323D">
        <w:rPr>
          <w:rFonts w:ascii="Arial" w:hAnsi="Arial" w:cs="Arial"/>
          <w:i/>
          <w:color w:val="00B050"/>
          <w:sz w:val="24"/>
          <w:szCs w:val="24"/>
        </w:rPr>
        <w:t>31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B7DFD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1219">
        <w:rPr>
          <w:rFonts w:ascii="Arial" w:hAnsi="Arial" w:cs="Arial"/>
          <w:i/>
          <w:color w:val="00B050"/>
          <w:sz w:val="24"/>
          <w:szCs w:val="24"/>
        </w:rPr>
        <w:t>0</w:t>
      </w:r>
      <w:r w:rsidR="00D3323D">
        <w:rPr>
          <w:rFonts w:ascii="Arial" w:hAnsi="Arial" w:cs="Arial"/>
          <w:i/>
          <w:color w:val="00B050"/>
          <w:sz w:val="24"/>
          <w:szCs w:val="24"/>
        </w:rPr>
        <w:t>2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D3323D">
        <w:rPr>
          <w:rFonts w:ascii="Arial" w:hAnsi="Arial" w:cs="Arial"/>
          <w:i/>
          <w:color w:val="00B050"/>
          <w:sz w:val="24"/>
          <w:szCs w:val="24"/>
        </w:rPr>
        <w:t>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D167B4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404786" w:rsidRDefault="00D3323D" w:rsidP="00D167B4">
      <w:pPr>
        <w:spacing w:before="240"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31B5">
        <w:rPr>
          <w:rFonts w:ascii="Arial" w:hAnsi="Arial" w:cs="Arial"/>
          <w:b/>
          <w:sz w:val="24"/>
          <w:szCs w:val="24"/>
        </w:rPr>
        <w:t xml:space="preserve">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D167B4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Kultury i Promocji</w:t>
      </w:r>
      <w:r w:rsidR="008455CA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</w:t>
      </w:r>
    </w:p>
    <w:p w:rsidR="00D167B4" w:rsidRPr="00D167B4" w:rsidRDefault="00D167B4" w:rsidP="00D167B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-</w:t>
      </w:r>
      <w:r w:rsidR="008455CA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Posiedzenie na terenie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Park</w:t>
      </w:r>
      <w:r w:rsidR="008455CA">
        <w:rPr>
          <w:rFonts w:ascii="Arial" w:hAnsi="Arial" w:cs="Arial"/>
          <w:bCs/>
          <w:sz w:val="24"/>
          <w:szCs w:val="24"/>
          <w:shd w:val="clear" w:color="auto" w:fill="F9F8F7"/>
        </w:rPr>
        <w:t>u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Miejski</w:t>
      </w:r>
      <w:r w:rsidR="008455CA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ego 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– zaproszono, pracowników z Wydziałów INW, 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>MT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 i UiA </w:t>
      </w:r>
    </w:p>
    <w:p w:rsidR="005F4F12" w:rsidRPr="008158C7" w:rsidRDefault="006A73D4" w:rsidP="00D167B4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D500A">
      <w:pPr>
        <w:spacing w:before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5B2031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5B2031">
        <w:rPr>
          <w:rFonts w:ascii="Arial" w:hAnsi="Arial" w:cs="Arial"/>
          <w:b/>
          <w:sz w:val="24"/>
          <w:szCs w:val="24"/>
        </w:rPr>
        <w:t>Polityki Gospodarczej</w:t>
      </w:r>
    </w:p>
    <w:p w:rsidR="00D167B4" w:rsidRDefault="00D167B4" w:rsidP="00D167B4">
      <w:pPr>
        <w:spacing w:before="240" w:after="240"/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sz w:val="24"/>
          <w:szCs w:val="24"/>
        </w:rPr>
        <w:t xml:space="preserve">-  Przedstawienie projektu koncepcji stacji przeładunkowej – 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>zaproszono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p. Prezesa PUK</w:t>
      </w:r>
    </w:p>
    <w:p w:rsidR="008455CA" w:rsidRDefault="008455CA" w:rsidP="00D167B4">
      <w:pPr>
        <w:spacing w:before="240"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6631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31B5">
        <w:rPr>
          <w:rFonts w:ascii="Arial" w:hAnsi="Arial" w:cs="Arial"/>
          <w:b/>
          <w:sz w:val="24"/>
          <w:szCs w:val="24"/>
        </w:rPr>
        <w:t xml:space="preserve">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Rewizyjna</w:t>
      </w:r>
    </w:p>
    <w:p w:rsidR="008455CA" w:rsidRDefault="008455CA" w:rsidP="00D167B4">
      <w:pPr>
        <w:spacing w:before="240" w:after="240"/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- </w:t>
      </w:r>
      <w:r w:rsidRPr="008455CA">
        <w:rPr>
          <w:rFonts w:ascii="Arial" w:hAnsi="Arial" w:cs="Arial"/>
          <w:bCs/>
          <w:sz w:val="24"/>
          <w:szCs w:val="24"/>
          <w:shd w:val="clear" w:color="auto" w:fill="F9F8F7"/>
        </w:rPr>
        <w:t>Opinia i wniosek Komisji Rewizyjnej dot. sprawozdania z wykonania budżetu za rok 2020</w:t>
      </w:r>
    </w:p>
    <w:p w:rsidR="00D167B4" w:rsidRDefault="00D167B4" w:rsidP="00D167B4">
      <w:pPr>
        <w:spacing w:before="240"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6631B5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31B5">
        <w:rPr>
          <w:rFonts w:ascii="Arial" w:hAnsi="Arial" w:cs="Arial"/>
          <w:b/>
          <w:sz w:val="24"/>
          <w:szCs w:val="24"/>
        </w:rPr>
        <w:t xml:space="preserve">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Ochrony Środowiska i Ładu Przestrzennego</w:t>
      </w:r>
    </w:p>
    <w:p w:rsidR="00D167B4" w:rsidRPr="00D167B4" w:rsidRDefault="00D167B4" w:rsidP="00D167B4">
      <w:pPr>
        <w:spacing w:before="240" w:after="240"/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- Program mała retencja</w:t>
      </w:r>
      <w:r w:rsidR="00B95408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– zaproszono p.o. Naczelnika OŚ</w:t>
      </w:r>
    </w:p>
    <w:p w:rsidR="00037193" w:rsidRPr="00D167B4" w:rsidRDefault="008A0A96" w:rsidP="00D167B4">
      <w:pPr>
        <w:spacing w:before="240" w:after="240"/>
        <w:rPr>
          <w:rFonts w:ascii="Arial" w:hAnsi="Arial" w:cs="Arial"/>
          <w:sz w:val="24"/>
          <w:szCs w:val="24"/>
        </w:rPr>
      </w:pPr>
      <w:r w:rsidRPr="00D167B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D167B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D167B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D167B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D167B4" w:rsidRDefault="00D167B4" w:rsidP="008455CA">
      <w:pPr>
        <w:spacing w:before="240"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 08:</w:t>
      </w:r>
      <w:r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Oświaty</w:t>
      </w:r>
    </w:p>
    <w:p w:rsidR="00D167B4" w:rsidRPr="00D167B4" w:rsidRDefault="00D167B4" w:rsidP="00D167B4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 w:rsidRPr="00D167B4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- Projekt e-usługi, omówienie wniosku o dofinansowanie </w:t>
      </w:r>
      <w:r w:rsidR="00B95408">
        <w:rPr>
          <w:rFonts w:ascii="Arial" w:hAnsi="Arial" w:cs="Arial"/>
          <w:bCs/>
          <w:sz w:val="24"/>
          <w:szCs w:val="24"/>
          <w:shd w:val="clear" w:color="auto" w:fill="F9F8F7"/>
        </w:rPr>
        <w:t>złożoneg</w:t>
      </w:r>
      <w:bookmarkStart w:id="0" w:name="_GoBack"/>
      <w:bookmarkEnd w:id="0"/>
      <w:r w:rsidR="00B95408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o </w:t>
      </w:r>
      <w:r w:rsidRPr="00D167B4">
        <w:rPr>
          <w:rFonts w:ascii="Arial" w:hAnsi="Arial" w:cs="Arial"/>
          <w:bCs/>
          <w:sz w:val="24"/>
          <w:szCs w:val="24"/>
          <w:shd w:val="clear" w:color="auto" w:fill="F9F8F7"/>
        </w:rPr>
        <w:t>do Mazowieckiej Jednostki Wdrażania Programów Unijnych</w:t>
      </w:r>
      <w:r w:rsidR="008455CA"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>– zaproszono</w:t>
      </w: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 p. Dyrektora  CUW</w:t>
      </w:r>
    </w:p>
    <w:p w:rsidR="00D167B4" w:rsidRDefault="00D167B4" w:rsidP="00D167B4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</w:p>
    <w:p w:rsidR="00D167B4" w:rsidRDefault="00D167B4" w:rsidP="00D16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B7DFD" w:rsidRPr="00D167B4" w:rsidRDefault="00604045" w:rsidP="00D167B4">
      <w:pPr>
        <w:rPr>
          <w:rFonts w:ascii="Arial" w:hAnsi="Arial" w:cs="Arial"/>
          <w:sz w:val="24"/>
          <w:szCs w:val="24"/>
        </w:rPr>
      </w:pPr>
      <w:r w:rsidRPr="00D167B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D167B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D167B4" w:rsidRPr="00D167B4" w:rsidRDefault="002B7DFD" w:rsidP="00D167B4">
      <w:pPr>
        <w:spacing w:before="240" w:after="240"/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E69E0"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D167B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B2031" w:rsidRPr="006631B5" w:rsidRDefault="005B2031" w:rsidP="006D500A">
      <w:pPr>
        <w:spacing w:before="240"/>
        <w:rPr>
          <w:rFonts w:ascii="Arial" w:hAnsi="Arial" w:cs="Arial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221219" w:rsidRDefault="005E3243" w:rsidP="005E324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Sporządziła:</w:t>
      </w:r>
    </w:p>
    <w:p w:rsidR="00CA7805" w:rsidRPr="00221219" w:rsidRDefault="0005631A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Grażyna </w:t>
      </w:r>
      <w:r w:rsidR="00AE0DAD" w:rsidRPr="00221219">
        <w:rPr>
          <w:rFonts w:ascii="Arial" w:hAnsi="Arial" w:cs="Arial"/>
          <w:color w:val="000000" w:themeColor="text1"/>
        </w:rPr>
        <w:t xml:space="preserve">Małgorzata </w:t>
      </w:r>
      <w:r w:rsidRPr="00221219">
        <w:rPr>
          <w:rFonts w:ascii="Arial" w:hAnsi="Arial" w:cs="Arial"/>
          <w:color w:val="000000" w:themeColor="text1"/>
        </w:rPr>
        <w:t>Wierzchowska</w:t>
      </w:r>
    </w:p>
    <w:p w:rsidR="008B7980" w:rsidRPr="00221219" w:rsidRDefault="008B7980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60895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B824-E99A-445B-8AC9-0E3BF5F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6</cp:revision>
  <cp:lastPrinted>2020-01-31T07:47:00Z</cp:lastPrinted>
  <dcterms:created xsi:type="dcterms:W3CDTF">2020-10-02T07:37:00Z</dcterms:created>
  <dcterms:modified xsi:type="dcterms:W3CDTF">2021-05-28T11:32:00Z</dcterms:modified>
</cp:coreProperties>
</file>